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CB6D" w14:textId="77777777" w:rsidR="00D2651E" w:rsidRPr="004A05FD" w:rsidRDefault="00370D77" w:rsidP="009332B5">
      <w:pPr>
        <w:pStyle w:val="berschrift1"/>
        <w:ind w:left="-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4A05FD">
        <w:rPr>
          <w:rFonts w:ascii="Arial" w:hAnsi="Arial" w:cs="Arial"/>
          <w:b/>
          <w:color w:val="000000" w:themeColor="text1"/>
          <w:sz w:val="24"/>
          <w:szCs w:val="24"/>
        </w:rPr>
        <w:t xml:space="preserve">Hochschule Niederrhein Fachbereich Sozialwesen </w:t>
      </w:r>
    </w:p>
    <w:p w14:paraId="7A66FFCC" w14:textId="77777777" w:rsidR="0090492A" w:rsidRDefault="009E1A22" w:rsidP="009332B5">
      <w:pPr>
        <w:pStyle w:val="berschrift1"/>
        <w:ind w:left="-567"/>
        <w:rPr>
          <w:rFonts w:ascii="Arial" w:hAnsi="Arial" w:cs="Arial"/>
          <w:b/>
          <w:color w:val="000000" w:themeColor="text1"/>
          <w:sz w:val="36"/>
          <w:szCs w:val="36"/>
        </w:rPr>
      </w:pPr>
      <w:r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Antrag auf Anrechnung von </w:t>
      </w:r>
      <w:r w:rsidR="00CF0F0C"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Vorleistungen </w:t>
      </w:r>
    </w:p>
    <w:p w14:paraId="674DFAE8" w14:textId="44F49AFF" w:rsidR="001157F1" w:rsidRPr="004B772D" w:rsidRDefault="00EB3BB4" w:rsidP="009332B5">
      <w:pPr>
        <w:pStyle w:val="berschrift1"/>
        <w:ind w:left="-567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(f</w:t>
      </w:r>
      <w:r w:rsidR="0090492A" w:rsidRPr="0090492A">
        <w:rPr>
          <w:rFonts w:ascii="Arial" w:hAnsi="Arial" w:cs="Arial"/>
          <w:color w:val="000000" w:themeColor="text1"/>
          <w:sz w:val="28"/>
          <w:szCs w:val="28"/>
        </w:rPr>
        <w:t>ür Studierende, die bereits am FB 06 eingeschrieben sind und für den eingeschriebenen Studiengang Leistungsanspruch beantragen)</w:t>
      </w:r>
    </w:p>
    <w:p w14:paraId="5C51E48E" w14:textId="18796C85" w:rsidR="001157F1" w:rsidRPr="004A05FD" w:rsidRDefault="001157F1" w:rsidP="001157F1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3828"/>
        <w:gridCol w:w="3543"/>
        <w:gridCol w:w="2977"/>
      </w:tblGrid>
      <w:tr w:rsidR="004A05FD" w:rsidRPr="004A05FD" w14:paraId="1BA6F820" w14:textId="77777777" w:rsidTr="005A0231">
        <w:tc>
          <w:tcPr>
            <w:tcW w:w="7371" w:type="dxa"/>
            <w:gridSpan w:val="2"/>
            <w:shd w:val="clear" w:color="auto" w:fill="F2F2F2" w:themeFill="background1" w:themeFillShade="F2"/>
          </w:tcPr>
          <w:p w14:paraId="397B521C" w14:textId="179891EF" w:rsidR="001157F1" w:rsidRPr="004A05FD" w:rsidRDefault="001157F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Antragsteller*in</w:t>
            </w:r>
          </w:p>
          <w:p w14:paraId="0037AC35" w14:textId="652F9FA5" w:rsidR="00CF0F0C" w:rsidRPr="004A05FD" w:rsidRDefault="00CF0F0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D6206D" w14:textId="6EC9B0BC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Vom Prüfungsausschuss auszufüllen</w:t>
            </w:r>
          </w:p>
        </w:tc>
      </w:tr>
      <w:tr w:rsidR="004A05FD" w:rsidRPr="004A05FD" w14:paraId="7B05A70C" w14:textId="4094A534" w:rsidTr="005A0231">
        <w:trPr>
          <w:trHeight w:val="894"/>
        </w:trPr>
        <w:tc>
          <w:tcPr>
            <w:tcW w:w="3828" w:type="dxa"/>
          </w:tcPr>
          <w:p w14:paraId="3819B063" w14:textId="08D69161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N</w:t>
            </w:r>
            <w:r w:rsidR="00746B31" w:rsidRPr="004B772D">
              <w:rPr>
                <w:rFonts w:ascii="Arial" w:hAnsi="Arial" w:cs="Arial"/>
                <w:color w:val="000000" w:themeColor="text1"/>
              </w:rPr>
              <w:t>achn</w:t>
            </w:r>
            <w:r w:rsidRPr="004B772D">
              <w:rPr>
                <w:rFonts w:ascii="Arial" w:hAnsi="Arial" w:cs="Arial"/>
                <w:color w:val="000000" w:themeColor="text1"/>
              </w:rPr>
              <w:t>ame</w:t>
            </w:r>
          </w:p>
          <w:p w14:paraId="19DAD554" w14:textId="41A55145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</w:tcPr>
          <w:p w14:paraId="24B4A2DC" w14:textId="77777777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Vorname</w:t>
            </w:r>
          </w:p>
          <w:p w14:paraId="7B36A931" w14:textId="72B8981C" w:rsidR="00E454C1" w:rsidRPr="004B772D" w:rsidRDefault="00E454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 w:val="restart"/>
          </w:tcPr>
          <w:p w14:paraId="219285FF" w14:textId="2D384984" w:rsidR="001157F1" w:rsidRPr="004B772D" w:rsidRDefault="001157F1" w:rsidP="00B90C0F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Eingang am: </w:t>
            </w:r>
          </w:p>
        </w:tc>
      </w:tr>
      <w:tr w:rsidR="004A05FD" w:rsidRPr="004A05FD" w14:paraId="22FD9CDD" w14:textId="0D2B53C4" w:rsidTr="005A0231">
        <w:trPr>
          <w:trHeight w:val="874"/>
        </w:trPr>
        <w:tc>
          <w:tcPr>
            <w:tcW w:w="3828" w:type="dxa"/>
          </w:tcPr>
          <w:p w14:paraId="3E525568" w14:textId="73871EED" w:rsidR="009332B5" w:rsidRPr="004B772D" w:rsidRDefault="00FC457C" w:rsidP="009332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resse</w:t>
            </w:r>
          </w:p>
          <w:p w14:paraId="4C1CAFA6" w14:textId="5D77268D" w:rsidR="00E454C1" w:rsidRPr="004B772D" w:rsidRDefault="00E454C1">
            <w:pPr>
              <w:rPr>
                <w:rFonts w:ascii="Arial" w:hAnsi="Arial" w:cs="Arial"/>
                <w:color w:val="000000" w:themeColor="text1"/>
              </w:rPr>
            </w:pPr>
          </w:p>
          <w:p w14:paraId="22E66714" w14:textId="1F2DE383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</w:tc>
        <w:tc>
          <w:tcPr>
            <w:tcW w:w="3543" w:type="dxa"/>
          </w:tcPr>
          <w:p w14:paraId="07EAE47F" w14:textId="0CCECF40" w:rsidR="001157F1" w:rsidRPr="004B772D" w:rsidRDefault="005A0231" w:rsidP="00122E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</w:t>
            </w:r>
          </w:p>
          <w:p w14:paraId="7C0D3D82" w14:textId="04DC89E6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52394EA8" w14:textId="77777777" w:rsidR="001157F1" w:rsidRPr="004A05FD" w:rsidRDefault="001157F1" w:rsidP="00122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6BB29133" w14:textId="7B8B75AB" w:rsidTr="005A0231">
        <w:trPr>
          <w:trHeight w:val="854"/>
        </w:trPr>
        <w:tc>
          <w:tcPr>
            <w:tcW w:w="3828" w:type="dxa"/>
          </w:tcPr>
          <w:p w14:paraId="45DA71A4" w14:textId="77777777" w:rsidR="00E454C1" w:rsidRDefault="009332B5" w:rsidP="00B90C0F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E-Mail-Adresse</w:t>
            </w:r>
          </w:p>
          <w:p w14:paraId="76778ED7" w14:textId="0B0D09EC" w:rsidR="005A0231" w:rsidRPr="004B772D" w:rsidRDefault="005A0231" w:rsidP="00BA375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@stud.hn.de</w:t>
            </w:r>
          </w:p>
        </w:tc>
        <w:tc>
          <w:tcPr>
            <w:tcW w:w="3543" w:type="dxa"/>
          </w:tcPr>
          <w:p w14:paraId="0CC2B716" w14:textId="77777777" w:rsidR="001157F1" w:rsidRDefault="00B32376" w:rsidP="009332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kelnummer</w:t>
            </w:r>
          </w:p>
          <w:p w14:paraId="63AFD606" w14:textId="34DFE78C" w:rsidR="00DF3328" w:rsidRPr="004B772D" w:rsidRDefault="00DF3328" w:rsidP="009332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302E1DE1" w14:textId="77777777" w:rsidR="001157F1" w:rsidRPr="004A05FD" w:rsidRDefault="001157F1" w:rsidP="00122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170E12F" w14:textId="77777777" w:rsidTr="005A0231">
        <w:tc>
          <w:tcPr>
            <w:tcW w:w="10348" w:type="dxa"/>
            <w:gridSpan w:val="3"/>
            <w:shd w:val="clear" w:color="auto" w:fill="F2F2F2" w:themeFill="background1" w:themeFillShade="F2"/>
          </w:tcPr>
          <w:p w14:paraId="140579D5" w14:textId="267F6997" w:rsidR="002F7E3F" w:rsidRPr="004A05FD" w:rsidRDefault="002F7E3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Studienleistungen</w:t>
            </w:r>
            <w:r w:rsidR="00CF0F0C"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/Ausbildungsleistungen</w:t>
            </w:r>
          </w:p>
          <w:p w14:paraId="5BD4E563" w14:textId="1DD5B717" w:rsidR="00ED7C3A" w:rsidRPr="004A05FD" w:rsidRDefault="00ED7C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05FD" w:rsidRPr="004A05FD" w14:paraId="5F4A20A3" w14:textId="77777777" w:rsidTr="005A0231">
        <w:trPr>
          <w:trHeight w:val="1735"/>
        </w:trPr>
        <w:tc>
          <w:tcPr>
            <w:tcW w:w="3828" w:type="dxa"/>
          </w:tcPr>
          <w:p w14:paraId="0D8A6CE0" w14:textId="571A8E1D" w:rsidR="00C60305" w:rsidRPr="004B772D" w:rsidRDefault="00C6030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… wurden erbracht an der (Name der Hochschule/</w:t>
            </w:r>
            <w:r w:rsidR="009326BF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Ausbildungsstätte)</w:t>
            </w:r>
          </w:p>
          <w:p w14:paraId="327B6FDD" w14:textId="5CDC6137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47F3612" w14:textId="1C03F2BC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70EE1D22" w14:textId="77777777" w:rsidTr="005A0231">
        <w:trPr>
          <w:trHeight w:val="1954"/>
        </w:trPr>
        <w:tc>
          <w:tcPr>
            <w:tcW w:w="3828" w:type="dxa"/>
          </w:tcPr>
          <w:p w14:paraId="03DBCD79" w14:textId="69CBEF4C" w:rsidR="00C60305" w:rsidRPr="004B772D" w:rsidRDefault="00C6030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…  sollen angerechnet werden auf den Studiengang </w:t>
            </w:r>
            <w:r w:rsidR="00FF12B7" w:rsidRPr="004B772D">
              <w:rPr>
                <w:rFonts w:ascii="Arial" w:hAnsi="Arial" w:cs="Arial"/>
                <w:color w:val="000000" w:themeColor="text1"/>
              </w:rPr>
              <w:t>(bitte ankreuzen</w:t>
            </w:r>
            <w:r w:rsidR="00AE0D24" w:rsidRPr="004B772D">
              <w:rPr>
                <w:rFonts w:ascii="Arial" w:hAnsi="Arial" w:cs="Arial"/>
                <w:color w:val="000000" w:themeColor="text1"/>
              </w:rPr>
              <w:t>)</w:t>
            </w:r>
          </w:p>
          <w:p w14:paraId="39D2EDB9" w14:textId="59521997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D9820E7" w14:textId="1DC1EFFC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4359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C0F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DA7240" w:rsidRPr="004B772D">
              <w:rPr>
                <w:rFonts w:ascii="Arial" w:hAnsi="Arial" w:cs="Arial"/>
                <w:color w:val="000000" w:themeColor="text1"/>
              </w:rPr>
              <w:t>BA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Soziale Arbeit  </w:t>
            </w:r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348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C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Vollzeit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6871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B5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Teilzeit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8300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B5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94F0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332B5" w:rsidRPr="004B772D">
              <w:rPr>
                <w:rFonts w:ascii="Arial" w:hAnsi="Arial" w:cs="Arial"/>
                <w:color w:val="000000" w:themeColor="text1"/>
              </w:rPr>
              <w:t>Dual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E43B51F" w14:textId="6AE4A1A3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395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F0F0C" w:rsidRPr="004B772D">
              <w:rPr>
                <w:rFonts w:ascii="Arial" w:hAnsi="Arial" w:cs="Arial"/>
                <w:color w:val="000000" w:themeColor="text1"/>
              </w:rPr>
              <w:t xml:space="preserve">B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Kulturpädagogik      </w:t>
            </w:r>
          </w:p>
          <w:p w14:paraId="10A8EB22" w14:textId="0680A098" w:rsidR="00C60305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233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F0F0C" w:rsidRPr="004B772D">
              <w:rPr>
                <w:rFonts w:ascii="Arial" w:hAnsi="Arial" w:cs="Arial"/>
                <w:color w:val="000000" w:themeColor="text1"/>
              </w:rPr>
              <w:t xml:space="preserve">B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Kindheitspädagogik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64370BD" w14:textId="26B3038D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856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M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Beratung/Mediation    </w:t>
            </w:r>
          </w:p>
          <w:p w14:paraId="6BF6AA3F" w14:textId="65AF2CC3" w:rsidR="00AE0D24" w:rsidRPr="004A05F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6326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MA Kulturpädagogik/-management</w:t>
            </w:r>
          </w:p>
        </w:tc>
      </w:tr>
      <w:tr w:rsidR="004A05FD" w:rsidRPr="004A05FD" w14:paraId="1BDF48FF" w14:textId="77777777" w:rsidTr="005A0231">
        <w:trPr>
          <w:trHeight w:val="1845"/>
        </w:trPr>
        <w:tc>
          <w:tcPr>
            <w:tcW w:w="3828" w:type="dxa"/>
          </w:tcPr>
          <w:p w14:paraId="6B7DD6B4" w14:textId="1E5B2F96" w:rsidR="00263D68" w:rsidRPr="004B772D" w:rsidRDefault="00263D68" w:rsidP="00263D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nk zum Modulhandbuch / Curriculum </w:t>
            </w:r>
            <w:r w:rsidR="00FF12B7"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>über die</w:t>
            </w: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vorherigen Leistungen</w:t>
            </w:r>
          </w:p>
          <w:p w14:paraId="2B3D50DB" w14:textId="77777777" w:rsidR="004B772D" w:rsidRPr="004B772D" w:rsidRDefault="004B772D" w:rsidP="00263D6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A6C7085" w14:textId="49CECECF" w:rsidR="00AE0D24" w:rsidRPr="004A05FD" w:rsidRDefault="00263D68" w:rsidP="003E73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(entfällt bei den im Merkblatt genannten Ausbildungsberufen)</w:t>
            </w:r>
          </w:p>
        </w:tc>
        <w:tc>
          <w:tcPr>
            <w:tcW w:w="6520" w:type="dxa"/>
            <w:gridSpan w:val="2"/>
          </w:tcPr>
          <w:p w14:paraId="7D25529D" w14:textId="77777777" w:rsidR="00AE0D24" w:rsidRPr="004A05FD" w:rsidRDefault="00AE0D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1E0D44D" w14:textId="77777777" w:rsidTr="005A0231">
        <w:trPr>
          <w:trHeight w:val="2128"/>
        </w:trPr>
        <w:tc>
          <w:tcPr>
            <w:tcW w:w="3828" w:type="dxa"/>
          </w:tcPr>
          <w:p w14:paraId="2C21F9D8" w14:textId="6F86647F" w:rsidR="00E80F8B" w:rsidRPr="004B772D" w:rsidRDefault="00E80F8B" w:rsidP="00E80F8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>Datum, Unterschrift</w:t>
            </w:r>
          </w:p>
          <w:p w14:paraId="089A124D" w14:textId="77777777" w:rsidR="00EF7310" w:rsidRPr="004A05FD" w:rsidRDefault="00EF7310" w:rsidP="009332B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C6F663" w14:textId="7CA60851" w:rsidR="00AA6336" w:rsidRPr="004A05FD" w:rsidRDefault="00E80F8B" w:rsidP="009332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Durch die Nutzung dieses Formblatts erklären Sie sich mit der Erhebung, Nutzung &amp; Verarbeitung dieser Daten für die Anrechnung einverstanden.</w:t>
            </w:r>
          </w:p>
        </w:tc>
        <w:tc>
          <w:tcPr>
            <w:tcW w:w="6520" w:type="dxa"/>
            <w:gridSpan w:val="2"/>
          </w:tcPr>
          <w:p w14:paraId="4026D1E1" w14:textId="68DC104D" w:rsidR="00AA6336" w:rsidRPr="004A05FD" w:rsidRDefault="00AA6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E71A17" w14:textId="77777777" w:rsidR="00AA6336" w:rsidRPr="004A05FD" w:rsidRDefault="00AA6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237FBA" w14:textId="77777777" w:rsidR="009332B5" w:rsidRPr="004A05FD" w:rsidRDefault="009332B5" w:rsidP="0037606A">
      <w:pPr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lenraster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33"/>
        <w:gridCol w:w="1004"/>
        <w:gridCol w:w="851"/>
        <w:gridCol w:w="709"/>
        <w:gridCol w:w="992"/>
        <w:gridCol w:w="850"/>
        <w:gridCol w:w="709"/>
      </w:tblGrid>
      <w:tr w:rsidR="004A05FD" w:rsidRPr="004A05FD" w14:paraId="69DD7701" w14:textId="77777777" w:rsidTr="005A0231">
        <w:trPr>
          <w:trHeight w:val="420"/>
        </w:trPr>
        <w:tc>
          <w:tcPr>
            <w:tcW w:w="10348" w:type="dxa"/>
            <w:gridSpan w:val="7"/>
            <w:shd w:val="clear" w:color="auto" w:fill="F2F2F2" w:themeFill="background1" w:themeFillShade="F2"/>
          </w:tcPr>
          <w:p w14:paraId="6C03D3B3" w14:textId="77777777" w:rsidR="008D05E1" w:rsidRPr="004B772D" w:rsidRDefault="008D05E1" w:rsidP="0079466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 xml:space="preserve">Name des/der Antragstellers*in:        </w:t>
            </w:r>
          </w:p>
        </w:tc>
      </w:tr>
      <w:tr w:rsidR="004A05FD" w:rsidRPr="004A05FD" w14:paraId="7A3468BD" w14:textId="77777777" w:rsidTr="004B772D">
        <w:trPr>
          <w:trHeight w:val="1677"/>
        </w:trPr>
        <w:tc>
          <w:tcPr>
            <w:tcW w:w="10348" w:type="dxa"/>
            <w:gridSpan w:val="7"/>
            <w:shd w:val="clear" w:color="auto" w:fill="FFFFFF" w:themeFill="background1"/>
          </w:tcPr>
          <w:p w14:paraId="0B93B2BB" w14:textId="77777777" w:rsidR="00E54742" w:rsidRDefault="008D05E1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Bitte ankreuzen</w:t>
            </w:r>
          </w:p>
          <w:p w14:paraId="4B284AE6" w14:textId="07C5152B" w:rsidR="008D05E1" w:rsidRPr="004B772D" w:rsidRDefault="00CE7E59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000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4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4742">
              <w:rPr>
                <w:rFonts w:ascii="Arial" w:hAnsi="Arial" w:cs="Arial"/>
                <w:color w:val="000000" w:themeColor="text1"/>
              </w:rPr>
              <w:t>I</w:t>
            </w:r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ch möchte, dass </w:t>
            </w:r>
            <w:r w:rsidR="008D05E1" w:rsidRPr="004B772D">
              <w:rPr>
                <w:rFonts w:ascii="Arial" w:hAnsi="Arial" w:cs="Arial"/>
                <w:color w:val="000000" w:themeColor="text1"/>
                <w:u w:val="single"/>
              </w:rPr>
              <w:t>unabhängig von der Note</w:t>
            </w:r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alle meine Vorleistungen auf Anrechenbarkeit überprüft werden</w:t>
            </w:r>
            <w:r w:rsidR="006D62F6" w:rsidRPr="004B77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 xml:space="preserve">(Bitte </w:t>
            </w:r>
            <w:r w:rsidR="00E80F8B" w:rsidRPr="004B772D">
              <w:rPr>
                <w:rFonts w:ascii="Arial" w:hAnsi="Arial" w:cs="Arial"/>
                <w:color w:val="000000" w:themeColor="text1"/>
                <w:u w:val="single"/>
              </w:rPr>
              <w:t>keine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 xml:space="preserve"> Eintragungen in der Tabelle unten vornehmen.)</w:t>
            </w:r>
          </w:p>
          <w:p w14:paraId="42203898" w14:textId="77777777" w:rsidR="008D05E1" w:rsidRDefault="00CE7E59" w:rsidP="006D62F6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498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4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 Ich möchte, dass nur meine nachfolgend genannten Vorleistungen auf Anrechenbarkeit überprüft werden</w:t>
            </w:r>
            <w:r w:rsidR="006D62F6" w:rsidRPr="004B77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>(Bitte tragen Sie die entsprechenden Vorleistungen in die folgende Tabelle ein.)</w:t>
            </w:r>
          </w:p>
          <w:p w14:paraId="63CE3E2E" w14:textId="38C34506" w:rsidR="00BC467D" w:rsidRPr="004B772D" w:rsidRDefault="00BC467D" w:rsidP="006D62F6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C467D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C467D">
              <w:rPr>
                <w:rFonts w:ascii="Arial" w:hAnsi="Arial" w:cs="Arial"/>
                <w:color w:val="000000" w:themeColor="text1"/>
              </w:rPr>
              <w:t xml:space="preserve"> Ich möchte, dass meine Abschlussarbeit auf Anrechenbarkeit überprüft wird. Bitte senden Sie uns die Abschlussarbeit sowie die beiden Gutachten per E</w:t>
            </w:r>
            <w:r w:rsidR="00177D74">
              <w:rPr>
                <w:rFonts w:ascii="Arial" w:hAnsi="Arial" w:cs="Arial"/>
                <w:color w:val="000000" w:themeColor="text1"/>
              </w:rPr>
              <w:t>-M</w:t>
            </w:r>
            <w:r w:rsidRPr="00BC467D">
              <w:rPr>
                <w:rFonts w:ascii="Arial" w:hAnsi="Arial" w:cs="Arial"/>
                <w:color w:val="000000" w:themeColor="text1"/>
              </w:rPr>
              <w:t>ail zu.</w:t>
            </w:r>
          </w:p>
        </w:tc>
      </w:tr>
      <w:tr w:rsidR="004A05FD" w:rsidRPr="004A05FD" w14:paraId="43E0947B" w14:textId="77777777" w:rsidTr="004B772D">
        <w:trPr>
          <w:trHeight w:val="992"/>
        </w:trPr>
        <w:tc>
          <w:tcPr>
            <w:tcW w:w="5233" w:type="dxa"/>
          </w:tcPr>
          <w:p w14:paraId="548741D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Es sollen nur die folgenden Vorleistungen angerechnet werden (von Antragsteller*in auszufüllen)</w:t>
            </w:r>
          </w:p>
        </w:tc>
        <w:tc>
          <w:tcPr>
            <w:tcW w:w="2564" w:type="dxa"/>
            <w:gridSpan w:val="3"/>
          </w:tcPr>
          <w:p w14:paraId="6C71C1ED" w14:textId="39B4135E" w:rsidR="00D2651E" w:rsidRPr="004A05FD" w:rsidRDefault="00D2651E" w:rsidP="0079466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 xml:space="preserve">Anrechnungsvorschlag Antragsteller*in </w:t>
            </w:r>
          </w:p>
          <w:p w14:paraId="632983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(optional)</w:t>
            </w:r>
          </w:p>
        </w:tc>
        <w:tc>
          <w:tcPr>
            <w:tcW w:w="2551" w:type="dxa"/>
            <w:gridSpan w:val="3"/>
          </w:tcPr>
          <w:p w14:paraId="4AA8AC23" w14:textId="7ADC1585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 xml:space="preserve">Anrechnung erfolgt auf </w:t>
            </w:r>
            <w:r w:rsidR="009332B5" w:rsidRPr="004A05FD">
              <w:rPr>
                <w:rFonts w:ascii="Arial" w:hAnsi="Arial" w:cs="Arial"/>
                <w:b/>
                <w:bCs/>
                <w:color w:val="000000" w:themeColor="text1"/>
              </w:rPr>
              <w:t>(vom Prüfungs</w:t>
            </w: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ausschuss auszufüllen)</w:t>
            </w:r>
          </w:p>
        </w:tc>
      </w:tr>
      <w:tr w:rsidR="004A05FD" w:rsidRPr="004A05FD" w14:paraId="6FE569D0" w14:textId="77777777" w:rsidTr="004B772D">
        <w:trPr>
          <w:trHeight w:val="515"/>
        </w:trPr>
        <w:tc>
          <w:tcPr>
            <w:tcW w:w="5233" w:type="dxa"/>
            <w:tcBorders>
              <w:bottom w:val="single" w:sz="4" w:space="0" w:color="auto"/>
            </w:tcBorders>
          </w:tcPr>
          <w:p w14:paraId="1C819C7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C1A78AF" w14:textId="2C401E38" w:rsidR="009332B5" w:rsidRPr="004A05FD" w:rsidRDefault="009332B5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Modu</w:t>
            </w:r>
            <w:r w:rsidR="004A05FD" w:rsidRPr="004A05FD">
              <w:rPr>
                <w:rFonts w:ascii="Arial" w:hAnsi="Arial" w:cs="Arial"/>
                <w:color w:val="000000" w:themeColor="text1"/>
              </w:rPr>
              <w:t>l</w:t>
            </w:r>
            <w:r w:rsidRPr="004A05FD">
              <w:rPr>
                <w:rFonts w:ascii="Arial" w:hAnsi="Arial" w:cs="Arial"/>
                <w:color w:val="000000" w:themeColor="text1"/>
              </w:rPr>
              <w:t>-</w:t>
            </w:r>
          </w:p>
          <w:p w14:paraId="335CC22C" w14:textId="7F213872" w:rsidR="00D2651E" w:rsidRPr="004A05FD" w:rsidRDefault="009332B5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 xml:space="preserve">Nr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1E143" w14:textId="387F56C4" w:rsidR="00D2651E" w:rsidRPr="004A05FD" w:rsidRDefault="009332B5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No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2629F6" w14:textId="3E347A66" w:rsidR="00D2651E" w:rsidRPr="004A05FD" w:rsidRDefault="009332B5" w:rsidP="0079466E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K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248221" w14:textId="77777777" w:rsidR="00D2651E" w:rsidRPr="004A05FD" w:rsidRDefault="00D2651E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Modul-Nr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A11BE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No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B961AF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KP</w:t>
            </w:r>
          </w:p>
        </w:tc>
      </w:tr>
      <w:tr w:rsidR="004A05FD" w:rsidRPr="00BC467D" w14:paraId="4EBCC61E" w14:textId="77777777" w:rsidTr="004B772D">
        <w:trPr>
          <w:trHeight w:hRule="exact" w:val="397"/>
        </w:trPr>
        <w:tc>
          <w:tcPr>
            <w:tcW w:w="5233" w:type="dxa"/>
          </w:tcPr>
          <w:p w14:paraId="1598EADB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26768610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2C01D7A0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DB9D75C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D87D424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1EE23C40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682E2E8D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45C1BDBA" w14:textId="77777777" w:rsidTr="004B772D">
        <w:trPr>
          <w:trHeight w:hRule="exact" w:val="397"/>
        </w:trPr>
        <w:tc>
          <w:tcPr>
            <w:tcW w:w="5233" w:type="dxa"/>
          </w:tcPr>
          <w:p w14:paraId="6CEE9DB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192539E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442AB38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3535F16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17AA81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098FC35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6B44B43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7C9EC390" w14:textId="77777777" w:rsidTr="004B772D">
        <w:trPr>
          <w:trHeight w:hRule="exact" w:val="397"/>
        </w:trPr>
        <w:tc>
          <w:tcPr>
            <w:tcW w:w="5233" w:type="dxa"/>
          </w:tcPr>
          <w:p w14:paraId="54D629E2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3711B81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3DCF2C68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4FE76F84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CADFDB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39EAF207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553D854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646810C2" w14:textId="77777777" w:rsidTr="004B772D">
        <w:trPr>
          <w:trHeight w:hRule="exact" w:val="397"/>
        </w:trPr>
        <w:tc>
          <w:tcPr>
            <w:tcW w:w="5233" w:type="dxa"/>
          </w:tcPr>
          <w:p w14:paraId="21FC131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5E74E9C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4638D59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D664C4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288944DE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3523C2E7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37F8F1FC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4E03A46D" w14:textId="77777777" w:rsidTr="004B772D">
        <w:trPr>
          <w:trHeight w:hRule="exact" w:val="397"/>
        </w:trPr>
        <w:tc>
          <w:tcPr>
            <w:tcW w:w="5233" w:type="dxa"/>
          </w:tcPr>
          <w:p w14:paraId="4FB474FF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58F94230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6D6D065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A9884A8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825E718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011F30D4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24A0F5D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753B4458" w14:textId="77777777" w:rsidTr="004B772D">
        <w:trPr>
          <w:trHeight w:hRule="exact" w:val="397"/>
        </w:trPr>
        <w:tc>
          <w:tcPr>
            <w:tcW w:w="5233" w:type="dxa"/>
          </w:tcPr>
          <w:p w14:paraId="17973658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1F0C7D8D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3D394AD0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9F7D71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402884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40331B9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3B5EC6A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34EC8C9A" w14:textId="77777777" w:rsidTr="004B772D">
        <w:trPr>
          <w:trHeight w:hRule="exact" w:val="397"/>
        </w:trPr>
        <w:tc>
          <w:tcPr>
            <w:tcW w:w="5233" w:type="dxa"/>
          </w:tcPr>
          <w:p w14:paraId="5DE3AFA2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02D5B0B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5AE8642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2056C43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BB294F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4D090ABD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6EEDD40B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3B77054E" w14:textId="77777777" w:rsidTr="004B772D">
        <w:trPr>
          <w:trHeight w:hRule="exact" w:val="397"/>
        </w:trPr>
        <w:tc>
          <w:tcPr>
            <w:tcW w:w="5233" w:type="dxa"/>
          </w:tcPr>
          <w:p w14:paraId="71B5731A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590DA6A7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7BBF386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71E371D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D92A4A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3DC3CEB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1BDE553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478BA221" w14:textId="77777777" w:rsidTr="004B772D">
        <w:trPr>
          <w:trHeight w:hRule="exact" w:val="397"/>
        </w:trPr>
        <w:tc>
          <w:tcPr>
            <w:tcW w:w="5233" w:type="dxa"/>
          </w:tcPr>
          <w:p w14:paraId="5E7BA31A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482CF4B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7FB4C2E7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4A6217C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045F7EC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5E8F148C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3214158D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2B2EBB00" w14:textId="77777777" w:rsidTr="004B772D">
        <w:trPr>
          <w:trHeight w:hRule="exact" w:val="397"/>
        </w:trPr>
        <w:tc>
          <w:tcPr>
            <w:tcW w:w="5233" w:type="dxa"/>
          </w:tcPr>
          <w:p w14:paraId="38E1669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3A29285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57FD4CA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2B725B3E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5D23125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2582A17E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1F7A201D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4AEC4C72" w14:textId="77777777" w:rsidTr="004B772D">
        <w:trPr>
          <w:trHeight w:hRule="exact" w:val="397"/>
        </w:trPr>
        <w:tc>
          <w:tcPr>
            <w:tcW w:w="5233" w:type="dxa"/>
          </w:tcPr>
          <w:p w14:paraId="38911CD0" w14:textId="79C40F0A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320B2A0F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71595AC3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BFBD877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57ABF6D1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7B28827E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C23226B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1C298533" w14:textId="77777777" w:rsidTr="004B772D">
        <w:trPr>
          <w:trHeight w:hRule="exact" w:val="397"/>
        </w:trPr>
        <w:tc>
          <w:tcPr>
            <w:tcW w:w="5233" w:type="dxa"/>
            <w:tcBorders>
              <w:bottom w:val="single" w:sz="4" w:space="0" w:color="auto"/>
            </w:tcBorders>
          </w:tcPr>
          <w:p w14:paraId="61AF72CF" w14:textId="594F7BFB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22D465BD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4FC4C6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3CB3DA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CC7674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E92C2F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510495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9F58238" w14:textId="65D16D12" w:rsidR="004A05FD" w:rsidRDefault="008D05E1" w:rsidP="004B772D">
      <w:pPr>
        <w:spacing w:before="240" w:after="0" w:line="360" w:lineRule="auto"/>
        <w:ind w:left="-567"/>
        <w:rPr>
          <w:rFonts w:ascii="Arial" w:hAnsi="Arial" w:cs="Arial"/>
          <w:b/>
          <w:color w:val="000000" w:themeColor="text1"/>
          <w:sz w:val="28"/>
          <w:szCs w:val="28"/>
        </w:rPr>
      </w:pPr>
      <w:r w:rsidRPr="004B772D">
        <w:rPr>
          <w:rFonts w:ascii="Arial" w:hAnsi="Arial" w:cs="Arial"/>
          <w:b/>
          <w:color w:val="000000" w:themeColor="text1"/>
          <w:sz w:val="28"/>
          <w:szCs w:val="28"/>
        </w:rPr>
        <w:t>---------Vom Prüfungsausschuss auszufüllen ----------</w:t>
      </w:r>
    </w:p>
    <w:p w14:paraId="2E523677" w14:textId="77777777" w:rsidR="004B772D" w:rsidRPr="008C2A59" w:rsidRDefault="004B772D" w:rsidP="004B772D">
      <w:pPr>
        <w:spacing w:before="240" w:after="0" w:line="360" w:lineRule="auto"/>
        <w:ind w:left="-567"/>
        <w:rPr>
          <w:rFonts w:ascii="Arial" w:hAnsi="Arial" w:cs="Arial"/>
          <w:b/>
          <w:color w:val="000000" w:themeColor="text1"/>
        </w:rPr>
      </w:pPr>
    </w:p>
    <w:p w14:paraId="2B9C7450" w14:textId="461C6B7F" w:rsidR="004A05FD" w:rsidRPr="004B772D" w:rsidRDefault="008D05E1" w:rsidP="004A05FD">
      <w:pPr>
        <w:spacing w:line="240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>Besondere Hinweise zu den getroffenen Entscheidungen:</w:t>
      </w:r>
    </w:p>
    <w:p w14:paraId="205756FF" w14:textId="51B13A52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171732C9" w14:textId="7003F812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6350CD70" w14:textId="2DE6281E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719DC5FC" w14:textId="4CC15280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2F86DF61" w14:textId="64344EC6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4BB96AEE" w14:textId="77777777" w:rsidR="005A0231" w:rsidRPr="004B772D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3E13C694" w14:textId="44AE0510" w:rsidR="00413458" w:rsidRPr="004B772D" w:rsidRDefault="00D960EE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 xml:space="preserve">Mönchengladbach, den             </w:t>
      </w:r>
      <w:r w:rsidR="00E80F8B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ab/>
      </w:r>
      <w:r w:rsidR="0037606A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>Für</w:t>
      </w:r>
      <w:r w:rsidR="0037606A" w:rsidRPr="004B772D">
        <w:rPr>
          <w:rFonts w:ascii="Arial" w:hAnsi="Arial" w:cs="Arial"/>
          <w:color w:val="000000" w:themeColor="text1"/>
        </w:rPr>
        <w:t xml:space="preserve"> </w:t>
      </w:r>
      <w:r w:rsidR="00E80F8B" w:rsidRPr="004B772D">
        <w:rPr>
          <w:rFonts w:ascii="Arial" w:hAnsi="Arial" w:cs="Arial"/>
          <w:color w:val="000000" w:themeColor="text1"/>
        </w:rPr>
        <w:t>den</w:t>
      </w:r>
      <w:r w:rsidR="0037606A" w:rsidRPr="004B772D">
        <w:rPr>
          <w:rFonts w:ascii="Arial" w:hAnsi="Arial" w:cs="Arial"/>
          <w:color w:val="000000" w:themeColor="text1"/>
        </w:rPr>
        <w:t xml:space="preserve"> </w:t>
      </w:r>
      <w:r w:rsidR="00E80F8B" w:rsidRPr="004B772D">
        <w:rPr>
          <w:rFonts w:ascii="Arial" w:hAnsi="Arial" w:cs="Arial"/>
          <w:color w:val="000000" w:themeColor="text1"/>
        </w:rPr>
        <w:t>Prüfungsausschuss</w:t>
      </w:r>
      <w:r w:rsidRPr="004B772D">
        <w:rPr>
          <w:rFonts w:ascii="Arial" w:hAnsi="Arial" w:cs="Arial"/>
          <w:color w:val="000000" w:themeColor="text1"/>
        </w:rPr>
        <w:t xml:space="preserve">                                                                             </w:t>
      </w:r>
      <w:r w:rsidR="0040054F" w:rsidRPr="004B772D">
        <w:rPr>
          <w:rFonts w:ascii="Arial" w:hAnsi="Arial" w:cs="Arial"/>
          <w:color w:val="000000" w:themeColor="text1"/>
        </w:rPr>
        <w:t xml:space="preserve">   </w:t>
      </w:r>
      <w:r w:rsidRPr="004B772D">
        <w:rPr>
          <w:rFonts w:ascii="Arial" w:hAnsi="Arial" w:cs="Arial"/>
          <w:color w:val="000000" w:themeColor="text1"/>
        </w:rPr>
        <w:br/>
        <w:t xml:space="preserve"> </w:t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 xml:space="preserve">i.A. </w:t>
      </w:r>
      <w:r w:rsidR="0040054F" w:rsidRPr="004B772D">
        <w:rPr>
          <w:rFonts w:ascii="Arial" w:hAnsi="Arial" w:cs="Arial"/>
          <w:color w:val="000000" w:themeColor="text1"/>
        </w:rPr>
        <w:t xml:space="preserve">Prof. Dr. </w:t>
      </w:r>
      <w:r w:rsidR="00C62610" w:rsidRPr="004B772D">
        <w:rPr>
          <w:rFonts w:ascii="Arial" w:hAnsi="Arial" w:cs="Arial"/>
          <w:color w:val="000000" w:themeColor="text1"/>
        </w:rPr>
        <w:t>Franziska Hilp-Pompey</w:t>
      </w:r>
    </w:p>
    <w:sectPr w:rsidR="00413458" w:rsidRPr="004B772D" w:rsidSect="00CF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5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092E7" w14:textId="77777777" w:rsidR="00CE7E59" w:rsidRDefault="00CE7E59" w:rsidP="00E20576">
      <w:pPr>
        <w:spacing w:after="0" w:line="240" w:lineRule="auto"/>
      </w:pPr>
      <w:r>
        <w:separator/>
      </w:r>
    </w:p>
  </w:endnote>
  <w:endnote w:type="continuationSeparator" w:id="0">
    <w:p w14:paraId="39C01541" w14:textId="77777777" w:rsidR="00CE7E59" w:rsidRDefault="00CE7E59" w:rsidP="00E2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2435" w14:textId="77777777" w:rsidR="00EB3BB4" w:rsidRDefault="00EB3B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50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645BC2" w14:textId="44B84F1E" w:rsidR="00E20576" w:rsidRPr="00EB3BB4" w:rsidRDefault="00E20576">
        <w:pPr>
          <w:pStyle w:val="Fuzeile"/>
          <w:jc w:val="right"/>
          <w:rPr>
            <w:rFonts w:ascii="Arial" w:hAnsi="Arial" w:cs="Arial"/>
          </w:rPr>
        </w:pPr>
        <w:r w:rsidRPr="00EB3BB4">
          <w:rPr>
            <w:rFonts w:ascii="Arial" w:hAnsi="Arial" w:cs="Arial"/>
          </w:rPr>
          <w:fldChar w:fldCharType="begin"/>
        </w:r>
        <w:r w:rsidRPr="00EB3BB4">
          <w:rPr>
            <w:rFonts w:ascii="Arial" w:hAnsi="Arial" w:cs="Arial"/>
          </w:rPr>
          <w:instrText>PAGE   \* MERGEFORMAT</w:instrText>
        </w:r>
        <w:r w:rsidRPr="00EB3BB4">
          <w:rPr>
            <w:rFonts w:ascii="Arial" w:hAnsi="Arial" w:cs="Arial"/>
          </w:rPr>
          <w:fldChar w:fldCharType="separate"/>
        </w:r>
        <w:r w:rsidR="008C2A59">
          <w:rPr>
            <w:rFonts w:ascii="Arial" w:hAnsi="Arial" w:cs="Arial"/>
            <w:noProof/>
          </w:rPr>
          <w:t>1</w:t>
        </w:r>
        <w:r w:rsidRPr="00EB3BB4">
          <w:rPr>
            <w:rFonts w:ascii="Arial" w:hAnsi="Arial" w:cs="Arial"/>
          </w:rPr>
          <w:fldChar w:fldCharType="end"/>
        </w:r>
      </w:p>
    </w:sdtContent>
  </w:sdt>
  <w:p w14:paraId="6F2115EA" w14:textId="77777777" w:rsidR="00E20576" w:rsidRDefault="00E205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D235" w14:textId="77777777" w:rsidR="00EB3BB4" w:rsidRDefault="00EB3B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68B4" w14:textId="77777777" w:rsidR="00CE7E59" w:rsidRDefault="00CE7E59" w:rsidP="00E20576">
      <w:pPr>
        <w:spacing w:after="0" w:line="240" w:lineRule="auto"/>
      </w:pPr>
      <w:r>
        <w:separator/>
      </w:r>
    </w:p>
  </w:footnote>
  <w:footnote w:type="continuationSeparator" w:id="0">
    <w:p w14:paraId="0D31D4EF" w14:textId="77777777" w:rsidR="00CE7E59" w:rsidRDefault="00CE7E59" w:rsidP="00E2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8AEA" w14:textId="77777777" w:rsidR="00EB3BB4" w:rsidRDefault="00EB3B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46AE" w14:textId="77777777" w:rsidR="00EB3BB4" w:rsidRDefault="00EB3B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707E" w14:textId="77777777" w:rsidR="00EB3BB4" w:rsidRDefault="00EB3B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6045"/>
    <w:multiLevelType w:val="hybridMultilevel"/>
    <w:tmpl w:val="0C80FD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87004"/>
    <w:multiLevelType w:val="hybridMultilevel"/>
    <w:tmpl w:val="F9FE354A"/>
    <w:lvl w:ilvl="0" w:tplc="C6AE9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A6400"/>
    <w:multiLevelType w:val="hybridMultilevel"/>
    <w:tmpl w:val="BBD2DFE2"/>
    <w:lvl w:ilvl="0" w:tplc="A3520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2"/>
    <w:rsid w:val="00011E77"/>
    <w:rsid w:val="000632F7"/>
    <w:rsid w:val="00081A4C"/>
    <w:rsid w:val="00083C85"/>
    <w:rsid w:val="0008651D"/>
    <w:rsid w:val="000D0E6B"/>
    <w:rsid w:val="000F1F88"/>
    <w:rsid w:val="00106114"/>
    <w:rsid w:val="001157F1"/>
    <w:rsid w:val="001158C6"/>
    <w:rsid w:val="00122E91"/>
    <w:rsid w:val="00126774"/>
    <w:rsid w:val="00127C9B"/>
    <w:rsid w:val="00177D74"/>
    <w:rsid w:val="001B4A5B"/>
    <w:rsid w:val="001E51EC"/>
    <w:rsid w:val="002207BE"/>
    <w:rsid w:val="00220E67"/>
    <w:rsid w:val="00263D68"/>
    <w:rsid w:val="00266EEC"/>
    <w:rsid w:val="00294F05"/>
    <w:rsid w:val="002A2856"/>
    <w:rsid w:val="002D2224"/>
    <w:rsid w:val="002E1B85"/>
    <w:rsid w:val="002F7E3F"/>
    <w:rsid w:val="003078D8"/>
    <w:rsid w:val="00324F62"/>
    <w:rsid w:val="00337ED6"/>
    <w:rsid w:val="00370D77"/>
    <w:rsid w:val="0037606A"/>
    <w:rsid w:val="00380B33"/>
    <w:rsid w:val="003E73C6"/>
    <w:rsid w:val="0040054F"/>
    <w:rsid w:val="00413458"/>
    <w:rsid w:val="00414D99"/>
    <w:rsid w:val="00415646"/>
    <w:rsid w:val="00424395"/>
    <w:rsid w:val="00450C91"/>
    <w:rsid w:val="00454F8B"/>
    <w:rsid w:val="00467465"/>
    <w:rsid w:val="00495220"/>
    <w:rsid w:val="004A05FD"/>
    <w:rsid w:val="004B772D"/>
    <w:rsid w:val="004E4E54"/>
    <w:rsid w:val="00524E7F"/>
    <w:rsid w:val="005A0231"/>
    <w:rsid w:val="005B0683"/>
    <w:rsid w:val="005E26E5"/>
    <w:rsid w:val="005F20D1"/>
    <w:rsid w:val="005F5F4A"/>
    <w:rsid w:val="0064091D"/>
    <w:rsid w:val="00675A0B"/>
    <w:rsid w:val="006C27AC"/>
    <w:rsid w:val="006D62F6"/>
    <w:rsid w:val="0074692A"/>
    <w:rsid w:val="00746B31"/>
    <w:rsid w:val="007520C3"/>
    <w:rsid w:val="00762693"/>
    <w:rsid w:val="00765F3F"/>
    <w:rsid w:val="00794DCB"/>
    <w:rsid w:val="007E7F57"/>
    <w:rsid w:val="00811FF0"/>
    <w:rsid w:val="00822871"/>
    <w:rsid w:val="00840D69"/>
    <w:rsid w:val="00845720"/>
    <w:rsid w:val="00855919"/>
    <w:rsid w:val="0087712A"/>
    <w:rsid w:val="00894744"/>
    <w:rsid w:val="008A3B96"/>
    <w:rsid w:val="008A51A1"/>
    <w:rsid w:val="008A6C12"/>
    <w:rsid w:val="008C1669"/>
    <w:rsid w:val="008C2A59"/>
    <w:rsid w:val="008D05E1"/>
    <w:rsid w:val="0090492A"/>
    <w:rsid w:val="009057D8"/>
    <w:rsid w:val="00921B7A"/>
    <w:rsid w:val="009326BF"/>
    <w:rsid w:val="009332B5"/>
    <w:rsid w:val="009579BA"/>
    <w:rsid w:val="009E1A22"/>
    <w:rsid w:val="009F4EC1"/>
    <w:rsid w:val="00A20E32"/>
    <w:rsid w:val="00A25862"/>
    <w:rsid w:val="00A307B6"/>
    <w:rsid w:val="00A56DD4"/>
    <w:rsid w:val="00AA6336"/>
    <w:rsid w:val="00AC5DA6"/>
    <w:rsid w:val="00AE0D24"/>
    <w:rsid w:val="00B32376"/>
    <w:rsid w:val="00B72065"/>
    <w:rsid w:val="00B80309"/>
    <w:rsid w:val="00B90C0F"/>
    <w:rsid w:val="00B92238"/>
    <w:rsid w:val="00B9552D"/>
    <w:rsid w:val="00BA3752"/>
    <w:rsid w:val="00BA482A"/>
    <w:rsid w:val="00BB21A7"/>
    <w:rsid w:val="00BC467D"/>
    <w:rsid w:val="00BE0D56"/>
    <w:rsid w:val="00BE3F7C"/>
    <w:rsid w:val="00BE7D62"/>
    <w:rsid w:val="00C36B70"/>
    <w:rsid w:val="00C60305"/>
    <w:rsid w:val="00C62610"/>
    <w:rsid w:val="00C933D4"/>
    <w:rsid w:val="00CE7E59"/>
    <w:rsid w:val="00CF0F0C"/>
    <w:rsid w:val="00D245CB"/>
    <w:rsid w:val="00D2651E"/>
    <w:rsid w:val="00D60623"/>
    <w:rsid w:val="00D960EE"/>
    <w:rsid w:val="00DA5CE9"/>
    <w:rsid w:val="00DA7240"/>
    <w:rsid w:val="00DD5D5A"/>
    <w:rsid w:val="00DF3328"/>
    <w:rsid w:val="00E10FFA"/>
    <w:rsid w:val="00E20576"/>
    <w:rsid w:val="00E42432"/>
    <w:rsid w:val="00E454C1"/>
    <w:rsid w:val="00E54742"/>
    <w:rsid w:val="00E73686"/>
    <w:rsid w:val="00E75581"/>
    <w:rsid w:val="00E76D93"/>
    <w:rsid w:val="00E80F8B"/>
    <w:rsid w:val="00E82323"/>
    <w:rsid w:val="00EA4131"/>
    <w:rsid w:val="00EB3BB4"/>
    <w:rsid w:val="00ED7C3A"/>
    <w:rsid w:val="00EF7310"/>
    <w:rsid w:val="00F02AC9"/>
    <w:rsid w:val="00F12DA3"/>
    <w:rsid w:val="00F33820"/>
    <w:rsid w:val="00FB6EBE"/>
    <w:rsid w:val="00FC457C"/>
    <w:rsid w:val="00FE758F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024B5"/>
  <w15:docId w15:val="{7753F1DA-6E40-43F4-A749-7701AB54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1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1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iverVerweis">
    <w:name w:val="Intense Reference"/>
    <w:basedOn w:val="Absatz-Standardschriftart"/>
    <w:uiPriority w:val="32"/>
    <w:qFormat/>
    <w:rsid w:val="002E1B85"/>
    <w:rPr>
      <w:b/>
      <w:bCs/>
      <w:smallCaps/>
      <w:color w:val="5B9BD5" w:themeColor="accent1"/>
      <w:spacing w:val="5"/>
    </w:rPr>
  </w:style>
  <w:style w:type="table" w:styleId="Tabellenraster">
    <w:name w:val="Table Grid"/>
    <w:basedOn w:val="NormaleTabelle"/>
    <w:uiPriority w:val="39"/>
    <w:rsid w:val="002E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1B4A5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A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B4A5B"/>
    <w:rPr>
      <w:b/>
      <w:bCs/>
    </w:rPr>
  </w:style>
  <w:style w:type="paragraph" w:styleId="Listenabsatz">
    <w:name w:val="List Paragraph"/>
    <w:basedOn w:val="Standard"/>
    <w:uiPriority w:val="34"/>
    <w:qFormat/>
    <w:rsid w:val="001B4A5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576"/>
  </w:style>
  <w:style w:type="paragraph" w:styleId="Fuzeile">
    <w:name w:val="footer"/>
    <w:basedOn w:val="Standard"/>
    <w:link w:val="FuzeileZchn"/>
    <w:uiPriority w:val="99"/>
    <w:unhideWhenUsed/>
    <w:rsid w:val="00E2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5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12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0E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0E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0E6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63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E08E-F37B-4C00-9557-1969BDC3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gs</dc:creator>
  <cp:keywords/>
  <dc:description/>
  <cp:lastModifiedBy>Nina Westerholt</cp:lastModifiedBy>
  <cp:revision>12</cp:revision>
  <cp:lastPrinted>2019-04-17T11:21:00Z</cp:lastPrinted>
  <dcterms:created xsi:type="dcterms:W3CDTF">2022-11-16T10:13:00Z</dcterms:created>
  <dcterms:modified xsi:type="dcterms:W3CDTF">2023-12-14T13:29:00Z</dcterms:modified>
</cp:coreProperties>
</file>